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7657" w14:textId="3E321F35" w:rsidR="006A75EB" w:rsidRPr="009543CF" w:rsidRDefault="006A75EB" w:rsidP="006A75EB">
      <w:pPr>
        <w:jc w:val="center"/>
        <w:rPr>
          <w:rFonts w:cstheme="minorHAnsi"/>
          <w:b/>
          <w:bCs/>
        </w:rPr>
      </w:pPr>
      <w:r w:rsidRPr="009543CF">
        <w:rPr>
          <w:rFonts w:cstheme="minorHAnsi"/>
          <w:b/>
          <w:bCs/>
        </w:rPr>
        <w:t xml:space="preserve">Příloha č. </w:t>
      </w:r>
      <w:proofErr w:type="gramStart"/>
      <w:r w:rsidR="00AE7996">
        <w:rPr>
          <w:rFonts w:cstheme="minorHAnsi"/>
          <w:b/>
          <w:bCs/>
        </w:rPr>
        <w:t>4</w:t>
      </w:r>
      <w:r w:rsidR="00D619A9">
        <w:rPr>
          <w:rFonts w:cstheme="minorHAnsi"/>
          <w:b/>
          <w:bCs/>
        </w:rPr>
        <w:t>a</w:t>
      </w:r>
      <w:r w:rsidRPr="009543CF">
        <w:rPr>
          <w:rFonts w:cstheme="minorHAnsi"/>
          <w:b/>
          <w:bCs/>
        </w:rPr>
        <w:t xml:space="preserve"> </w:t>
      </w:r>
      <w:r w:rsidR="00C238C0">
        <w:rPr>
          <w:rFonts w:cstheme="minorHAnsi"/>
          <w:b/>
          <w:bCs/>
        </w:rPr>
        <w:t xml:space="preserve">- </w:t>
      </w:r>
      <w:r w:rsidR="00D619A9" w:rsidRPr="00D619A9">
        <w:rPr>
          <w:rFonts w:cstheme="minorHAnsi"/>
          <w:b/>
          <w:bCs/>
        </w:rPr>
        <w:t>Rozklad</w:t>
      </w:r>
      <w:proofErr w:type="gramEnd"/>
      <w:r w:rsidR="00D619A9" w:rsidRPr="00D619A9">
        <w:rPr>
          <w:rFonts w:cstheme="minorHAnsi"/>
          <w:b/>
          <w:bCs/>
        </w:rPr>
        <w:t xml:space="preserve"> nabídkové ceny vozidla kategorie M1 4x4 PHEV</w:t>
      </w:r>
    </w:p>
    <w:p w14:paraId="0118DE99" w14:textId="77777777" w:rsidR="00CD3613" w:rsidRPr="009543CF" w:rsidRDefault="006A75EB" w:rsidP="006A75EB">
      <w:pPr>
        <w:jc w:val="center"/>
        <w:rPr>
          <w:rFonts w:cstheme="minorHAnsi"/>
        </w:rPr>
      </w:pPr>
      <w:r w:rsidRPr="009543CF">
        <w:rPr>
          <w:rFonts w:cstheme="minorHAnsi"/>
        </w:rPr>
        <w:t xml:space="preserve">k veřejné zakázce s názvem </w:t>
      </w:r>
    </w:p>
    <w:p w14:paraId="2A40293D" w14:textId="37BC0CE8" w:rsidR="006A75EB" w:rsidRDefault="006A75EB" w:rsidP="00A4020C">
      <w:pPr>
        <w:jc w:val="center"/>
        <w:rPr>
          <w:rFonts w:cstheme="minorHAnsi"/>
        </w:rPr>
      </w:pPr>
      <w:r w:rsidRPr="00C238C0">
        <w:rPr>
          <w:rFonts w:cstheme="minorHAnsi"/>
        </w:rPr>
        <w:t>„</w:t>
      </w:r>
      <w:r w:rsidR="00C238C0" w:rsidRPr="00AE7996">
        <w:rPr>
          <w:rFonts w:cstheme="minorHAnsi"/>
          <w:b/>
        </w:rPr>
        <w:t xml:space="preserve">Výzva č. 1: </w:t>
      </w:r>
      <w:r w:rsidR="00B62976" w:rsidRPr="00B62976">
        <w:rPr>
          <w:rFonts w:cstheme="minorHAnsi"/>
          <w:b/>
        </w:rPr>
        <w:t>Nákup automobilů pro oddělení paliativní medicíny v Krajské zdravotní, a. s. - MNUL</w:t>
      </w:r>
      <w:r w:rsidRPr="00C238C0">
        <w:rPr>
          <w:rFonts w:cstheme="minorHAnsi"/>
        </w:rPr>
        <w:t>“</w:t>
      </w:r>
    </w:p>
    <w:p w14:paraId="1FE74944" w14:textId="1B4439BC" w:rsidR="001975E2" w:rsidRDefault="001975E2" w:rsidP="00A4020C">
      <w:pPr>
        <w:jc w:val="center"/>
        <w:rPr>
          <w:rFonts w:cstheme="minorHAnsi"/>
        </w:rPr>
      </w:pPr>
    </w:p>
    <w:tbl>
      <w:tblPr>
        <w:tblW w:w="13000" w:type="dxa"/>
        <w:tblInd w:w="1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693"/>
        <w:gridCol w:w="2693"/>
        <w:gridCol w:w="2693"/>
        <w:gridCol w:w="160"/>
      </w:tblGrid>
      <w:tr w:rsidR="00AE7996" w:rsidRPr="007344A5" w14:paraId="12D440C4" w14:textId="77777777" w:rsidTr="00AE7996">
        <w:trPr>
          <w:gridAfter w:val="1"/>
          <w:wAfter w:w="160" w:type="dxa"/>
          <w:trHeight w:val="450"/>
        </w:trPr>
        <w:tc>
          <w:tcPr>
            <w:tcW w:w="4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03587" w14:textId="77DED5B2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v</w:t>
            </w:r>
            <w:proofErr w:type="spellEnd"/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z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idla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437B718" w14:textId="5C872703" w:rsidR="00AE7996" w:rsidRPr="007344A5" w:rsidRDefault="00AE7996" w:rsidP="00AE7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bez DPH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7FF7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 celkem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9059DD" w14:textId="6B3B1B1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á cena vozidla včetně DPH</w:t>
            </w:r>
          </w:p>
        </w:tc>
      </w:tr>
      <w:tr w:rsidR="00AE7996" w:rsidRPr="007344A5" w14:paraId="27F3FCB6" w14:textId="77777777" w:rsidTr="00AE7996">
        <w:trPr>
          <w:trHeight w:val="3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54BA2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456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9BF1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37C8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538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E7996" w:rsidRPr="007344A5" w14:paraId="1558F4CF" w14:textId="77777777" w:rsidTr="00AE7996">
        <w:trPr>
          <w:trHeight w:val="1200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32A403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7C9F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F77A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C8C7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62BE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26008B9" w14:textId="77777777" w:rsidTr="00AE7996">
        <w:trPr>
          <w:trHeight w:val="315"/>
        </w:trPr>
        <w:tc>
          <w:tcPr>
            <w:tcW w:w="47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B45E40" w14:textId="77777777" w:rsidR="00AE7996" w:rsidRPr="007344A5" w:rsidRDefault="00AE7996" w:rsidP="00734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3C763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34FD6E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EB1DFA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[Kč]</w:t>
            </w:r>
          </w:p>
        </w:tc>
        <w:tc>
          <w:tcPr>
            <w:tcW w:w="160" w:type="dxa"/>
            <w:vAlign w:val="center"/>
            <w:hideMark/>
          </w:tcPr>
          <w:p w14:paraId="79EA08C9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2EAA0827" w14:textId="77777777" w:rsidTr="00AE7996">
        <w:trPr>
          <w:trHeight w:val="48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64DE" w14:textId="0A3CAF16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6D1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24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452CF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3D99EB2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1C3594F4" w14:textId="77777777" w:rsidTr="00AE7996">
        <w:trPr>
          <w:trHeight w:val="480"/>
        </w:trPr>
        <w:tc>
          <w:tcPr>
            <w:tcW w:w="4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92D0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2D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14E8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E9D6" w14:textId="77777777" w:rsidR="00AE7996" w:rsidRPr="007344A5" w:rsidRDefault="00AE7996" w:rsidP="00734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F4A39D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E7996" w:rsidRPr="007344A5" w14:paraId="0453904F" w14:textId="77777777" w:rsidTr="00AE7996">
        <w:trPr>
          <w:trHeight w:val="600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FFC3" w14:textId="11B6E51D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EC04" w14:textId="1FF19391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C3B34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82D5C" w14:textId="77777777" w:rsidR="00AE7996" w:rsidRPr="007344A5" w:rsidRDefault="00AE7996" w:rsidP="00734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344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C0D260" w14:textId="77777777" w:rsidR="00AE7996" w:rsidRPr="007344A5" w:rsidRDefault="00AE7996" w:rsidP="00734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9B0ECFC" w14:textId="77777777" w:rsidR="00817D02" w:rsidRDefault="00817D02" w:rsidP="00A4020C">
      <w:pPr>
        <w:jc w:val="center"/>
        <w:rPr>
          <w:rFonts w:cstheme="minorHAnsi"/>
        </w:rPr>
      </w:pPr>
    </w:p>
    <w:p w14:paraId="3279B90B" w14:textId="5765E173" w:rsidR="005F0005" w:rsidRPr="005F0005" w:rsidRDefault="005F0005" w:rsidP="005F0005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062EB3">
        <w:rPr>
          <w:b/>
          <w:bCs/>
          <w:highlight w:val="yellow"/>
        </w:rPr>
        <w:t>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</w:t>
      </w:r>
      <w:r w:rsidRPr="005F0005">
        <w:rPr>
          <w:b/>
          <w:bCs/>
        </w:rPr>
        <w:t xml:space="preserve"> dne </w:t>
      </w:r>
      <w:r w:rsidRPr="00062EB3">
        <w:rPr>
          <w:b/>
          <w:bCs/>
          <w:highlight w:val="yellow"/>
        </w:rPr>
        <w:t>…(vyplní účastník)…</w:t>
      </w:r>
      <w:r w:rsidRPr="005F0005">
        <w:rPr>
          <w:b/>
          <w:bCs/>
        </w:rPr>
        <w:t xml:space="preserve">     </w:t>
      </w:r>
    </w:p>
    <w:p w14:paraId="26F0DDD1" w14:textId="32173C91" w:rsidR="00062EB3" w:rsidRDefault="00062EB3" w:rsidP="005F0005">
      <w:pPr>
        <w:ind w:firstLine="708"/>
        <w:rPr>
          <w:b/>
          <w:bCs/>
        </w:rPr>
      </w:pPr>
    </w:p>
    <w:p w14:paraId="407B45D7" w14:textId="77777777" w:rsidR="00AE7996" w:rsidRDefault="00AE7996" w:rsidP="005F0005">
      <w:pPr>
        <w:ind w:firstLine="708"/>
        <w:rPr>
          <w:b/>
          <w:bCs/>
        </w:rPr>
      </w:pPr>
    </w:p>
    <w:p w14:paraId="1FF40B6B" w14:textId="77777777" w:rsidR="00817D02" w:rsidRPr="005F0005" w:rsidRDefault="005F0005" w:rsidP="00817D02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>
        <w:rPr>
          <w:b/>
          <w:bCs/>
        </w:rPr>
        <w:tab/>
      </w:r>
      <w:r w:rsidR="00817D02" w:rsidRPr="005F0005">
        <w:rPr>
          <w:b/>
          <w:bCs/>
        </w:rPr>
        <w:t>Osoba oprávněná jednat jménem či za účastníka (pozice, titul, jméno, příjmení)</w:t>
      </w:r>
    </w:p>
    <w:p w14:paraId="3E086D03" w14:textId="37371939" w:rsidR="00062EB3" w:rsidRDefault="00817D02" w:rsidP="00817D02">
      <w:pPr>
        <w:ind w:firstLine="708"/>
        <w:rPr>
          <w:b/>
          <w:bCs/>
        </w:rPr>
      </w:pPr>
      <w:r w:rsidRPr="00062EB3">
        <w:rPr>
          <w:b/>
          <w:bCs/>
          <w:highlight w:val="yellow"/>
        </w:rPr>
        <w:t>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62EB3">
        <w:rPr>
          <w:b/>
          <w:bCs/>
          <w:highlight w:val="yellow"/>
        </w:rPr>
        <w:t>……………………</w:t>
      </w:r>
      <w:proofErr w:type="gramStart"/>
      <w:r w:rsidRPr="00062EB3">
        <w:rPr>
          <w:b/>
          <w:bCs/>
          <w:highlight w:val="yellow"/>
        </w:rPr>
        <w:t>…(</w:t>
      </w:r>
      <w:proofErr w:type="gramEnd"/>
      <w:r w:rsidRPr="00062EB3">
        <w:rPr>
          <w:b/>
          <w:bCs/>
          <w:highlight w:val="yellow"/>
        </w:rPr>
        <w:t>vyplní účastník)………………………………</w:t>
      </w:r>
    </w:p>
    <w:sectPr w:rsidR="00062EB3" w:rsidSect="0000588C">
      <w:headerReference w:type="default" r:id="rId10"/>
      <w:footerReference w:type="default" r:id="rId11"/>
      <w:pgSz w:w="16838" w:h="11906" w:orient="landscape"/>
      <w:pgMar w:top="238" w:right="238" w:bottom="244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B526" w14:textId="77777777" w:rsidR="00426DC7" w:rsidRDefault="00426DC7" w:rsidP="00E03365">
      <w:pPr>
        <w:spacing w:after="0" w:line="240" w:lineRule="auto"/>
      </w:pPr>
      <w:r>
        <w:separator/>
      </w:r>
    </w:p>
  </w:endnote>
  <w:endnote w:type="continuationSeparator" w:id="0">
    <w:p w14:paraId="0F2FE881" w14:textId="77777777" w:rsidR="00426DC7" w:rsidRDefault="00426DC7" w:rsidP="00E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573A" w14:textId="300128FA" w:rsidR="00E03365" w:rsidRDefault="00E03365" w:rsidP="00E03365">
    <w:pPr>
      <w:pStyle w:val="Zpat"/>
      <w:jc w:val="center"/>
    </w:pPr>
  </w:p>
  <w:p w14:paraId="5E9BF1B8" w14:textId="5B26F9F6" w:rsidR="00E03365" w:rsidRDefault="00E03365">
    <w:pPr>
      <w:pStyle w:val="Zpat"/>
    </w:pPr>
    <w:r>
      <w:rPr>
        <w:noProof/>
        <w:lang w:eastAsia="cs-CZ"/>
      </w:rPr>
      <w:drawing>
        <wp:inline distT="0" distB="0" distL="0" distR="0" wp14:anchorId="01502637" wp14:editId="23EFE145">
          <wp:extent cx="6923108" cy="49430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131" cy="51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DB3C" w14:textId="77777777" w:rsidR="00426DC7" w:rsidRDefault="00426DC7" w:rsidP="00E03365">
      <w:pPr>
        <w:spacing w:after="0" w:line="240" w:lineRule="auto"/>
      </w:pPr>
      <w:r>
        <w:separator/>
      </w:r>
    </w:p>
  </w:footnote>
  <w:footnote w:type="continuationSeparator" w:id="0">
    <w:p w14:paraId="2089E110" w14:textId="77777777" w:rsidR="00426DC7" w:rsidRDefault="00426DC7" w:rsidP="00E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A8D" w14:textId="4236EB1B" w:rsidR="00E03365" w:rsidRDefault="00E03365" w:rsidP="00E03365">
    <w:pPr>
      <w:pStyle w:val="Zhlav"/>
      <w:jc w:val="center"/>
    </w:pPr>
  </w:p>
  <w:p w14:paraId="369B31AE" w14:textId="4150576E" w:rsidR="00817D02" w:rsidRDefault="00817D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65"/>
    <w:rsid w:val="0000588C"/>
    <w:rsid w:val="00050398"/>
    <w:rsid w:val="00062EB3"/>
    <w:rsid w:val="00095E48"/>
    <w:rsid w:val="000C1C45"/>
    <w:rsid w:val="000E068F"/>
    <w:rsid w:val="00116E2A"/>
    <w:rsid w:val="0014439A"/>
    <w:rsid w:val="0017552F"/>
    <w:rsid w:val="001975E2"/>
    <w:rsid w:val="00256F73"/>
    <w:rsid w:val="002710EC"/>
    <w:rsid w:val="00317ED3"/>
    <w:rsid w:val="00331B55"/>
    <w:rsid w:val="003E71D5"/>
    <w:rsid w:val="003F2057"/>
    <w:rsid w:val="00402028"/>
    <w:rsid w:val="00426DC7"/>
    <w:rsid w:val="00434734"/>
    <w:rsid w:val="004378F0"/>
    <w:rsid w:val="00471686"/>
    <w:rsid w:val="00485B60"/>
    <w:rsid w:val="0059248F"/>
    <w:rsid w:val="005C4710"/>
    <w:rsid w:val="005F0005"/>
    <w:rsid w:val="00601F50"/>
    <w:rsid w:val="006A75EB"/>
    <w:rsid w:val="007344A5"/>
    <w:rsid w:val="007569F5"/>
    <w:rsid w:val="00767861"/>
    <w:rsid w:val="00787DC9"/>
    <w:rsid w:val="00817D02"/>
    <w:rsid w:val="009543CF"/>
    <w:rsid w:val="00A06CDF"/>
    <w:rsid w:val="00A200ED"/>
    <w:rsid w:val="00A4020C"/>
    <w:rsid w:val="00AA2BEB"/>
    <w:rsid w:val="00AE362D"/>
    <w:rsid w:val="00AE7996"/>
    <w:rsid w:val="00AF6830"/>
    <w:rsid w:val="00B62976"/>
    <w:rsid w:val="00B84978"/>
    <w:rsid w:val="00BA418A"/>
    <w:rsid w:val="00C03D80"/>
    <w:rsid w:val="00C07BF1"/>
    <w:rsid w:val="00C238C0"/>
    <w:rsid w:val="00C600E0"/>
    <w:rsid w:val="00C946CC"/>
    <w:rsid w:val="00CB1CA8"/>
    <w:rsid w:val="00CD3613"/>
    <w:rsid w:val="00D619A9"/>
    <w:rsid w:val="00D61E00"/>
    <w:rsid w:val="00D832DA"/>
    <w:rsid w:val="00D85683"/>
    <w:rsid w:val="00E03365"/>
    <w:rsid w:val="00E17DDB"/>
    <w:rsid w:val="00E23361"/>
    <w:rsid w:val="00E3337D"/>
    <w:rsid w:val="00E75C6F"/>
    <w:rsid w:val="00F577FE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035D"/>
  <w15:chartTrackingRefBased/>
  <w15:docId w15:val="{C742885F-706B-4267-A0E1-76436C26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65"/>
  </w:style>
  <w:style w:type="paragraph" w:styleId="Zpat">
    <w:name w:val="footer"/>
    <w:basedOn w:val="Normln"/>
    <w:link w:val="ZpatChar"/>
    <w:uiPriority w:val="99"/>
    <w:unhideWhenUsed/>
    <w:rsid w:val="00E03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65"/>
  </w:style>
  <w:style w:type="table" w:styleId="Mkatabulky">
    <w:name w:val="Table Grid"/>
    <w:basedOn w:val="Normlntabulka"/>
    <w:uiPriority w:val="39"/>
    <w:rsid w:val="006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07753-F048-47CB-8105-66978A5DA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D2FBA-B7E5-4D74-A0AC-3626E8856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5F3BC-9911-43B2-A323-2349CCB36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86911-EE85-40FE-B4E2-39BA1EC47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lcepl</dc:creator>
  <cp:keywords/>
  <dc:description/>
  <cp:lastModifiedBy>David Jakub</cp:lastModifiedBy>
  <cp:revision>14</cp:revision>
  <dcterms:created xsi:type="dcterms:W3CDTF">2025-02-14T10:15:00Z</dcterms:created>
  <dcterms:modified xsi:type="dcterms:W3CDTF">2025-08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